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785596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3CCF39" wp14:editId="0EE6A51D">
            <wp:simplePos x="0" y="0"/>
            <wp:positionH relativeFrom="column">
              <wp:posOffset>-113921</wp:posOffset>
            </wp:positionH>
            <wp:positionV relativeFrom="paragraph">
              <wp:posOffset>-66419</wp:posOffset>
            </wp:positionV>
            <wp:extent cx="5403273" cy="7493330"/>
            <wp:effectExtent l="0" t="0" r="0" b="0"/>
            <wp:wrapNone/>
            <wp:docPr id="3" name="Рисунок 3" descr="C:\Users\Пользователь\Desktop\юбилей сайт\Папка радости\Красивучие рамки\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сайт\Папка радости\Красивучие рамки\т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43" cy="749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Pr="00EA2ABD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EA2ABD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C46577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EA2ABD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EA2ABD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EA2ABD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 xml:space="preserve">с </w:t>
      </w:r>
      <w:r w:rsidR="00FC7C7B"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 xml:space="preserve">Юбилейной </w:t>
      </w: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датой</w:t>
      </w:r>
    </w:p>
    <w:p w:rsidR="00142EF3" w:rsidRPr="00EA2ABD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о дня  рождения</w:t>
      </w:r>
      <w:r w:rsidRPr="00EA2ABD"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  <w:t>!</w:t>
      </w:r>
    </w:p>
    <w:p w:rsidR="00785596" w:rsidRPr="00EA2ABD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785596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785596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45438D5" wp14:editId="4E1510B4">
            <wp:simplePos x="0" y="0"/>
            <wp:positionH relativeFrom="column">
              <wp:posOffset>-111958</wp:posOffset>
            </wp:positionH>
            <wp:positionV relativeFrom="paragraph">
              <wp:posOffset>-66419</wp:posOffset>
            </wp:positionV>
            <wp:extent cx="5343896" cy="7564581"/>
            <wp:effectExtent l="0" t="0" r="0" b="0"/>
            <wp:wrapNone/>
            <wp:docPr id="2" name="Рисунок 2" descr="C:\Users\Пользователь\Desktop\юбилей сайт\Папка радости\Красивучие рамки\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т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54" cy="7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EA2ABD" w:rsidRDefault="00EA2AB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</w:t>
      </w:r>
      <w:r w:rsidR="00F661E2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</w:t>
      </w:r>
      <w:r w:rsidR="001E4BD8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C465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апреле</w:t>
      </w:r>
    </w:p>
    <w:p w:rsidR="000868ED" w:rsidRPr="00EA2ABD" w:rsidRDefault="00EA2ABD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</w:t>
      </w:r>
      <w:r w:rsidR="006E1B2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 w:rsidR="006E1B2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EA2AB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</w:t>
      </w:r>
      <w:r w:rsidR="00F661E2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</w:t>
      </w: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 w:rsidR="000868ED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="000868ED" w:rsidRPr="00EA2ABD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3D0AE2" w:rsidRPr="003D0AE2" w:rsidRDefault="003D0AE2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F661E2" w:rsidRPr="00EA2ABD" w:rsidRDefault="00F661E2" w:rsidP="00F661E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F661E2" w:rsidRDefault="00F661E2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Докукину Варвару Ивановну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C46577" w:rsidRDefault="00C4657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Тишевскую Нину Андреевну (07.04.1929 г.)</w:t>
      </w:r>
    </w:p>
    <w:p w:rsidR="00C46577" w:rsidRPr="00EA2ABD" w:rsidRDefault="00C4657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ванову Марию Романовну (13.04.1929 г.)</w:t>
      </w:r>
    </w:p>
    <w:p w:rsidR="00EA2ABD" w:rsidRDefault="00EA2ABD" w:rsidP="00EA2AB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46577" w:rsidRPr="00C46577" w:rsidRDefault="00C46577" w:rsidP="00EA2AB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  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Трунову Валентину Васильевну (03.04.1939 г.)</w:t>
      </w:r>
    </w:p>
    <w:p w:rsidR="00EA2ABD" w:rsidRDefault="006E1B2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лексеева Владимира Ивановича</w:t>
      </w:r>
      <w:r w:rsid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3</w:t>
      </w:r>
      <w:r w:rsid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bookmarkStart w:id="0" w:name="_GoBack"/>
      <w:bookmarkEnd w:id="0"/>
    </w:p>
    <w:p w:rsidR="00F661E2" w:rsidRDefault="00F661E2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Шальнева Василия Никифоровича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C46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3D0AE2" w:rsidRPr="00EA2ABD" w:rsidRDefault="003D0AE2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Бырину Валентину Георгиевну (25.04.1939 г.)</w:t>
      </w:r>
    </w:p>
    <w:p w:rsidR="00E83D60" w:rsidRPr="00EA2ABD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870D5" w:rsidRPr="00EA2ABD" w:rsidRDefault="00F661E2" w:rsidP="00EA2AB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6E1B2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3D0AE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апанову Валентину Николаевну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3D0AE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1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3D0AE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="003D0AE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063FC" w:rsidRPr="00EA2ABD" w:rsidRDefault="00EA2ABD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  <w:r w:rsidR="00F661E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</w:p>
    <w:p w:rsidR="00142457" w:rsidRPr="00EA2ABD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0D63E4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870D5"/>
    <w:rsid w:val="002B0AA2"/>
    <w:rsid w:val="002C13B7"/>
    <w:rsid w:val="003D0AE2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5A7488"/>
    <w:rsid w:val="005F524E"/>
    <w:rsid w:val="006024BE"/>
    <w:rsid w:val="00605385"/>
    <w:rsid w:val="00627DF9"/>
    <w:rsid w:val="006365E6"/>
    <w:rsid w:val="00642876"/>
    <w:rsid w:val="00696AAC"/>
    <w:rsid w:val="006B0C0D"/>
    <w:rsid w:val="006E1B27"/>
    <w:rsid w:val="007450F9"/>
    <w:rsid w:val="007606B6"/>
    <w:rsid w:val="00785596"/>
    <w:rsid w:val="0079414A"/>
    <w:rsid w:val="007A77BA"/>
    <w:rsid w:val="007B38F0"/>
    <w:rsid w:val="007E1076"/>
    <w:rsid w:val="007E1F8D"/>
    <w:rsid w:val="007E26BE"/>
    <w:rsid w:val="008B3A7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46577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A2ABD"/>
    <w:rsid w:val="00EE5283"/>
    <w:rsid w:val="00EF5C1F"/>
    <w:rsid w:val="00F02421"/>
    <w:rsid w:val="00F661E2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2783-354D-42E5-8EB7-E173CFB5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9</cp:revision>
  <cp:lastPrinted>2016-02-25T05:50:00Z</cp:lastPrinted>
  <dcterms:created xsi:type="dcterms:W3CDTF">2016-02-26T08:46:00Z</dcterms:created>
  <dcterms:modified xsi:type="dcterms:W3CDTF">2019-03-29T07:23:00Z</dcterms:modified>
</cp:coreProperties>
</file>